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0196F" w14:textId="29D9FAD9" w:rsidR="009B459F" w:rsidRPr="00730A15" w:rsidRDefault="000B19B0" w:rsidP="00730A15">
      <w:pPr>
        <w:pStyle w:val="1"/>
      </w:pPr>
      <w:r w:rsidRPr="006F01E3">
        <w:rPr>
          <w:rFonts w:hint="eastAsia"/>
        </w:rPr>
        <w:t>様式第</w:t>
      </w:r>
      <w:r w:rsidR="00397428">
        <w:rPr>
          <w:rFonts w:hint="eastAsia"/>
        </w:rPr>
        <w:t>９</w:t>
      </w:r>
      <w:r w:rsidR="009B459F" w:rsidRPr="006F01E3">
        <w:rPr>
          <w:rFonts w:hint="eastAsia"/>
        </w:rPr>
        <w:t>号</w:t>
      </w:r>
    </w:p>
    <w:p w14:paraId="16AC8015" w14:textId="77777777" w:rsidR="0099472D" w:rsidRPr="006F01E3" w:rsidRDefault="00CC310B" w:rsidP="00CC7489">
      <w:pPr>
        <w:jc w:val="center"/>
        <w:rPr>
          <w:rFonts w:ascii="BIZ UD明朝 Medium" w:eastAsia="BIZ UD明朝 Medium" w:hAnsi="ＭＳ Ｐ明朝"/>
          <w:sz w:val="24"/>
        </w:rPr>
      </w:pPr>
      <w:r w:rsidRPr="00A47887">
        <w:rPr>
          <w:rFonts w:ascii="BIZ UD明朝 Medium" w:eastAsia="BIZ UD明朝 Medium" w:hAnsi="ＭＳ Ｐ明朝" w:hint="eastAsia"/>
          <w:spacing w:val="195"/>
          <w:kern w:val="0"/>
          <w:sz w:val="32"/>
          <w:szCs w:val="32"/>
          <w:fitText w:val="3200" w:id="-677143296"/>
        </w:rPr>
        <w:t>参加</w:t>
      </w:r>
      <w:r w:rsidR="0099472D" w:rsidRPr="00A47887">
        <w:rPr>
          <w:rFonts w:ascii="BIZ UD明朝 Medium" w:eastAsia="BIZ UD明朝 Medium" w:hAnsi="ＭＳ Ｐ明朝" w:hint="eastAsia"/>
          <w:spacing w:val="195"/>
          <w:kern w:val="0"/>
          <w:sz w:val="32"/>
          <w:szCs w:val="32"/>
          <w:fitText w:val="3200" w:id="-677143296"/>
        </w:rPr>
        <w:t>辞退</w:t>
      </w:r>
      <w:r w:rsidR="0099472D" w:rsidRPr="00A47887">
        <w:rPr>
          <w:rFonts w:ascii="BIZ UD明朝 Medium" w:eastAsia="BIZ UD明朝 Medium" w:hAnsi="ＭＳ Ｐ明朝" w:hint="eastAsia"/>
          <w:spacing w:val="17"/>
          <w:kern w:val="0"/>
          <w:sz w:val="32"/>
          <w:szCs w:val="32"/>
          <w:fitText w:val="3200" w:id="-677143296"/>
        </w:rPr>
        <w:t>届</w:t>
      </w:r>
    </w:p>
    <w:p w14:paraId="46285367" w14:textId="77777777" w:rsidR="00730A15" w:rsidRPr="006F01E3" w:rsidRDefault="00730A15" w:rsidP="00730A15">
      <w:pPr>
        <w:rPr>
          <w:rFonts w:ascii="BIZ UD明朝 Medium" w:eastAsia="BIZ UD明朝 Medium" w:hAnsi="ＭＳ Ｐ明朝"/>
          <w:sz w:val="24"/>
        </w:rPr>
      </w:pPr>
    </w:p>
    <w:p w14:paraId="1414774E" w14:textId="77777777" w:rsidR="00730A15" w:rsidRPr="006F01E3" w:rsidRDefault="00730A15" w:rsidP="00730A15">
      <w:pPr>
        <w:wordWrap w:val="0"/>
        <w:jc w:val="right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令和　　年　　月　　日</w:t>
      </w:r>
    </w:p>
    <w:p w14:paraId="7031997D" w14:textId="77777777" w:rsidR="00730A15" w:rsidRPr="00730A15" w:rsidRDefault="00730A15" w:rsidP="00730A15">
      <w:pPr>
        <w:rPr>
          <w:rFonts w:ascii="BIZ UD明朝 Medium" w:eastAsia="BIZ UD明朝 Medium" w:hAnsi="ＭＳ Ｐ明朝"/>
          <w:sz w:val="24"/>
        </w:rPr>
      </w:pPr>
    </w:p>
    <w:p w14:paraId="39DA4C6B" w14:textId="77777777" w:rsidR="00730A15" w:rsidRPr="006F01E3" w:rsidRDefault="00730A15" w:rsidP="00730A15">
      <w:pPr>
        <w:rPr>
          <w:rFonts w:ascii="BIZ UD明朝 Medium" w:eastAsia="BIZ UD明朝 Medium" w:hAnsi="ＭＳ Ｐ明朝"/>
          <w:sz w:val="24"/>
        </w:rPr>
      </w:pPr>
      <w:bookmarkStart w:id="0" w:name="OLE_LINK1"/>
      <w:r w:rsidRPr="00A47887">
        <w:rPr>
          <w:rFonts w:ascii="BIZ UD明朝 Medium" w:eastAsia="BIZ UD明朝 Medium" w:hAnsi="ＭＳ Ｐ明朝" w:hint="eastAsia"/>
          <w:spacing w:val="53"/>
          <w:kern w:val="0"/>
          <w:sz w:val="24"/>
          <w:fitText w:val="1320" w:id="-677143040"/>
        </w:rPr>
        <w:t>福井市</w:t>
      </w:r>
      <w:r w:rsidRPr="00A47887">
        <w:rPr>
          <w:rFonts w:ascii="BIZ UD明朝 Medium" w:eastAsia="BIZ UD明朝 Medium" w:hAnsi="ＭＳ Ｐ明朝" w:hint="eastAsia"/>
          <w:spacing w:val="17"/>
          <w:kern w:val="0"/>
          <w:sz w:val="24"/>
          <w:fitText w:val="1320" w:id="-677143040"/>
        </w:rPr>
        <w:t>長</w:t>
      </w:r>
      <w:bookmarkEnd w:id="0"/>
      <w:r w:rsidRPr="006F01E3">
        <w:rPr>
          <w:rFonts w:ascii="BIZ UD明朝 Medium" w:eastAsia="BIZ UD明朝 Medium" w:hAnsi="ＭＳ Ｐ明朝" w:hint="eastAsia"/>
          <w:sz w:val="24"/>
        </w:rPr>
        <w:t xml:space="preserve">　</w:t>
      </w:r>
      <w:r>
        <w:rPr>
          <w:rFonts w:ascii="BIZ UD明朝 Medium" w:eastAsia="BIZ UD明朝 Medium" w:hAnsi="ＭＳ Ｐ明朝" w:hint="eastAsia"/>
          <w:sz w:val="24"/>
        </w:rPr>
        <w:t>様</w:t>
      </w:r>
    </w:p>
    <w:p w14:paraId="06B27007" w14:textId="77777777" w:rsidR="00730A15" w:rsidRPr="006F01E3" w:rsidRDefault="00730A15" w:rsidP="00730A15">
      <w:pPr>
        <w:rPr>
          <w:rFonts w:ascii="BIZ UD明朝 Medium" w:eastAsia="BIZ UD明朝 Medium" w:hAnsi="ＭＳ Ｐ明朝"/>
          <w:sz w:val="24"/>
        </w:rPr>
      </w:pP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4311"/>
        <w:gridCol w:w="256"/>
      </w:tblGrid>
      <w:tr w:rsidR="00730A15" w:rsidRPr="00D85098" w14:paraId="0D11B1D6" w14:textId="77777777" w:rsidTr="00302104">
        <w:trPr>
          <w:trHeight w:val="227"/>
          <w:jc w:val="right"/>
        </w:trPr>
        <w:tc>
          <w:tcPr>
            <w:tcW w:w="2008" w:type="dxa"/>
            <w:gridSpan w:val="2"/>
            <w:vAlign w:val="center"/>
          </w:tcPr>
          <w:p w14:paraId="06807724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1" w:name="_Hlk203839750"/>
            <w:r w:rsidRPr="00730A15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-677143039"/>
              </w:rPr>
              <w:t>提出</w:t>
            </w:r>
            <w:r w:rsidRPr="00730A15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77143039"/>
              </w:rPr>
              <w:t>者</w:t>
            </w:r>
          </w:p>
        </w:tc>
        <w:tc>
          <w:tcPr>
            <w:tcW w:w="260" w:type="dxa"/>
            <w:vAlign w:val="center"/>
          </w:tcPr>
          <w:p w14:paraId="09675535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5C3C7D69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17A416F7" w14:textId="77777777" w:rsidR="00730A15" w:rsidRPr="00D85098" w:rsidRDefault="00730A15" w:rsidP="00302104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30A15" w:rsidRPr="00D85098" w14:paraId="13AC038C" w14:textId="77777777" w:rsidTr="00302104">
        <w:trPr>
          <w:trHeight w:val="283"/>
          <w:jc w:val="right"/>
        </w:trPr>
        <w:tc>
          <w:tcPr>
            <w:tcW w:w="279" w:type="dxa"/>
            <w:vAlign w:val="center"/>
          </w:tcPr>
          <w:p w14:paraId="7AE029BE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4AE5769" w14:textId="77777777" w:rsidR="00730A15" w:rsidRPr="00427B50" w:rsidRDefault="00730A15" w:rsidP="00302104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730A15">
              <w:rPr>
                <w:rFonts w:ascii="BIZ UD明朝 Medium" w:eastAsia="BIZ UD明朝 Medium" w:hAnsi="BIZ UD明朝 Medium" w:hint="eastAsia"/>
                <w:spacing w:val="192"/>
                <w:kern w:val="0"/>
                <w:sz w:val="24"/>
                <w:fitText w:val="1512" w:id="-677143038"/>
              </w:rPr>
              <w:t>所在</w:t>
            </w:r>
            <w:r w:rsidRPr="00730A15">
              <w:rPr>
                <w:rFonts w:ascii="BIZ UD明朝 Medium" w:eastAsia="BIZ UD明朝 Medium" w:hAnsi="BIZ UD明朝 Medium" w:hint="eastAsia"/>
                <w:spacing w:val="12"/>
                <w:kern w:val="0"/>
                <w:sz w:val="24"/>
                <w:fitText w:val="1512" w:id="-677143038"/>
              </w:rPr>
              <w:t>地</w:t>
            </w:r>
          </w:p>
        </w:tc>
        <w:tc>
          <w:tcPr>
            <w:tcW w:w="260" w:type="dxa"/>
            <w:vAlign w:val="center"/>
          </w:tcPr>
          <w:p w14:paraId="2F5C1483" w14:textId="77777777" w:rsidR="00730A15" w:rsidRPr="00D85098" w:rsidRDefault="00730A15" w:rsidP="00302104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7A8BB65C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5CDFE048" w14:textId="77777777" w:rsidR="00730A15" w:rsidRPr="00D85098" w:rsidRDefault="00730A15" w:rsidP="00302104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30A15" w:rsidRPr="00D85098" w14:paraId="3FDD1B39" w14:textId="77777777" w:rsidTr="00302104">
        <w:trPr>
          <w:trHeight w:val="283"/>
          <w:jc w:val="right"/>
        </w:trPr>
        <w:tc>
          <w:tcPr>
            <w:tcW w:w="279" w:type="dxa"/>
            <w:vAlign w:val="center"/>
          </w:tcPr>
          <w:p w14:paraId="4910E016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77177BF" w14:textId="77777777" w:rsidR="00730A15" w:rsidRPr="00427B50" w:rsidRDefault="00730A15" w:rsidP="00302104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730A15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143037"/>
              </w:rPr>
              <w:t>名</w:t>
            </w:r>
            <w:r w:rsidRPr="00730A15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143037"/>
              </w:rPr>
              <w:t>称</w:t>
            </w:r>
          </w:p>
        </w:tc>
        <w:tc>
          <w:tcPr>
            <w:tcW w:w="260" w:type="dxa"/>
            <w:vAlign w:val="center"/>
          </w:tcPr>
          <w:p w14:paraId="470BA65D" w14:textId="77777777" w:rsidR="00730A15" w:rsidRPr="00D85098" w:rsidRDefault="00730A15" w:rsidP="00302104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24FA1EAB" w14:textId="77777777" w:rsidR="00730A15" w:rsidRPr="00D85098" w:rsidRDefault="00730A15" w:rsidP="00302104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2A775AA4" w14:textId="77777777" w:rsidR="00730A15" w:rsidRPr="00D85098" w:rsidRDefault="00730A15" w:rsidP="00302104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30A15" w:rsidRPr="00D85098" w14:paraId="3BFF0132" w14:textId="77777777" w:rsidTr="00302104">
        <w:trPr>
          <w:trHeight w:val="283"/>
          <w:jc w:val="right"/>
        </w:trPr>
        <w:tc>
          <w:tcPr>
            <w:tcW w:w="279" w:type="dxa"/>
            <w:vAlign w:val="center"/>
          </w:tcPr>
          <w:p w14:paraId="206A24CA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3120D03" w14:textId="77777777" w:rsidR="00730A15" w:rsidRPr="00427B50" w:rsidRDefault="00730A15" w:rsidP="00302104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A47887">
              <w:rPr>
                <w:rFonts w:ascii="BIZ UD明朝 Medium" w:eastAsia="BIZ UD明朝 Medium" w:hAnsi="BIZ UD明朝 Medium" w:hint="eastAsia"/>
                <w:spacing w:val="4"/>
                <w:w w:val="69"/>
                <w:kern w:val="0"/>
                <w:sz w:val="24"/>
                <w:fitText w:val="1512" w:id="-677143036"/>
              </w:rPr>
              <w:t>代表者の職及び氏</w:t>
            </w:r>
            <w:r w:rsidRPr="00A47887">
              <w:rPr>
                <w:rFonts w:ascii="BIZ UD明朝 Medium" w:eastAsia="BIZ UD明朝 Medium" w:hAnsi="BIZ UD明朝 Medium" w:hint="eastAsia"/>
                <w:spacing w:val="-14"/>
                <w:w w:val="69"/>
                <w:kern w:val="0"/>
                <w:sz w:val="24"/>
                <w:fitText w:val="1512" w:id="-677143036"/>
              </w:rPr>
              <w:t>名</w:t>
            </w:r>
          </w:p>
        </w:tc>
        <w:tc>
          <w:tcPr>
            <w:tcW w:w="260" w:type="dxa"/>
            <w:vAlign w:val="center"/>
          </w:tcPr>
          <w:p w14:paraId="0689E557" w14:textId="77777777" w:rsidR="00730A15" w:rsidRPr="00D85098" w:rsidRDefault="00730A15" w:rsidP="00302104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732FE563" w14:textId="77777777" w:rsidR="00730A15" w:rsidRPr="00D85098" w:rsidRDefault="00730A15" w:rsidP="00302104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0F7FFC4E" w14:textId="77777777" w:rsidR="00730A15" w:rsidRPr="00D85098" w:rsidRDefault="00730A15" w:rsidP="00302104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印</w:t>
            </w:r>
          </w:p>
        </w:tc>
      </w:tr>
      <w:tr w:rsidR="00730A15" w:rsidRPr="00D85098" w14:paraId="0C6F9765" w14:textId="77777777" w:rsidTr="00302104">
        <w:trPr>
          <w:trHeight w:val="283"/>
          <w:jc w:val="right"/>
        </w:trPr>
        <w:tc>
          <w:tcPr>
            <w:tcW w:w="279" w:type="dxa"/>
            <w:vAlign w:val="center"/>
          </w:tcPr>
          <w:p w14:paraId="40DDB23B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140B5DD3" w14:textId="77777777" w:rsidR="00730A15" w:rsidRPr="00427B50" w:rsidRDefault="00730A15" w:rsidP="00302104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A47887">
              <w:rPr>
                <w:rFonts w:ascii="BIZ UD明朝 Medium" w:eastAsia="BIZ UD明朝 Medium" w:hAnsi="BIZ UD明朝 Medium" w:hint="eastAsia"/>
                <w:spacing w:val="88"/>
                <w:kern w:val="0"/>
                <w:sz w:val="24"/>
                <w:fitText w:val="1512" w:id="-677143035"/>
              </w:rPr>
              <w:t>電話番</w:t>
            </w:r>
            <w:r w:rsidRPr="00A47887">
              <w:rPr>
                <w:rFonts w:ascii="BIZ UD明朝 Medium" w:eastAsia="BIZ UD明朝 Medium" w:hAnsi="BIZ UD明朝 Medium" w:hint="eastAsia"/>
                <w:spacing w:val="8"/>
                <w:kern w:val="0"/>
                <w:sz w:val="24"/>
                <w:fitText w:val="1512" w:id="-677143035"/>
              </w:rPr>
              <w:t>号</w:t>
            </w:r>
          </w:p>
        </w:tc>
        <w:tc>
          <w:tcPr>
            <w:tcW w:w="260" w:type="dxa"/>
            <w:vAlign w:val="center"/>
          </w:tcPr>
          <w:p w14:paraId="131B19B5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11B5F51F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0C895ADD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30A15" w:rsidRPr="00D85098" w14:paraId="4D50FEC1" w14:textId="77777777" w:rsidTr="00302104">
        <w:trPr>
          <w:trHeight w:val="283"/>
          <w:jc w:val="right"/>
        </w:trPr>
        <w:tc>
          <w:tcPr>
            <w:tcW w:w="279" w:type="dxa"/>
            <w:vAlign w:val="center"/>
          </w:tcPr>
          <w:p w14:paraId="300FBFA1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67375755" w14:textId="77777777" w:rsidR="00730A15" w:rsidRPr="00427B50" w:rsidRDefault="00730A15" w:rsidP="00302104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730A15">
              <w:rPr>
                <w:rFonts w:ascii="BIZ UD明朝 Medium" w:eastAsia="BIZ UD明朝 Medium" w:hAnsi="BIZ UD明朝 Medium" w:hint="eastAsia"/>
                <w:spacing w:val="36"/>
                <w:kern w:val="0"/>
                <w:sz w:val="24"/>
                <w:fitText w:val="1512" w:id="-677143034"/>
              </w:rPr>
              <w:t>ＦＡＸ番</w:t>
            </w:r>
            <w:r w:rsidRPr="00730A15">
              <w:rPr>
                <w:rFonts w:ascii="BIZ UD明朝 Medium" w:eastAsia="BIZ UD明朝 Medium" w:hAnsi="BIZ UD明朝 Medium" w:hint="eastAsia"/>
                <w:spacing w:val="12"/>
                <w:kern w:val="0"/>
                <w:sz w:val="24"/>
                <w:fitText w:val="1512" w:id="-677143034"/>
              </w:rPr>
              <w:t>号</w:t>
            </w:r>
          </w:p>
        </w:tc>
        <w:tc>
          <w:tcPr>
            <w:tcW w:w="260" w:type="dxa"/>
            <w:vAlign w:val="center"/>
          </w:tcPr>
          <w:p w14:paraId="511E3B88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0FDEC094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6F8E9E04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bookmarkEnd w:id="1"/>
    </w:tbl>
    <w:p w14:paraId="374A2355" w14:textId="77777777" w:rsidR="00730A15" w:rsidRPr="006F01E3" w:rsidRDefault="00730A15" w:rsidP="00730A15">
      <w:pPr>
        <w:rPr>
          <w:rFonts w:ascii="BIZ UD明朝 Medium" w:eastAsia="BIZ UD明朝 Medium" w:hAnsi="ＭＳ Ｐ明朝"/>
          <w:sz w:val="24"/>
        </w:rPr>
      </w:pPr>
    </w:p>
    <w:p w14:paraId="323A38F7" w14:textId="77777777" w:rsidR="00730A15" w:rsidRPr="006F01E3" w:rsidRDefault="00730A15" w:rsidP="00730A15">
      <w:pPr>
        <w:rPr>
          <w:rFonts w:ascii="BIZ UD明朝 Medium" w:eastAsia="BIZ UD明朝 Medium" w:hAnsi="ＭＳ Ｐ明朝"/>
          <w:sz w:val="24"/>
        </w:rPr>
      </w:pPr>
    </w:p>
    <w:p w14:paraId="7EA82156" w14:textId="66F64B33" w:rsidR="00730A15" w:rsidRPr="006F01E3" w:rsidRDefault="00730A15" w:rsidP="00730A15">
      <w:pPr>
        <w:jc w:val="center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事業名称：</w:t>
      </w:r>
      <w:r>
        <w:rPr>
          <w:rFonts w:ascii="BIZ UD明朝 Medium" w:eastAsia="BIZ UD明朝 Medium" w:hAnsi="ＭＳ Ｐ明朝" w:hint="eastAsia"/>
          <w:sz w:val="24"/>
        </w:rPr>
        <w:t>福井市美術館</w:t>
      </w:r>
      <w:r w:rsidR="00801997">
        <w:rPr>
          <w:rFonts w:ascii="BIZ UD明朝 Medium" w:eastAsia="BIZ UD明朝 Medium" w:hAnsi="ＭＳ Ｐ明朝" w:hint="eastAsia"/>
          <w:sz w:val="24"/>
        </w:rPr>
        <w:t>設備更新</w:t>
      </w:r>
      <w:r>
        <w:rPr>
          <w:rFonts w:ascii="BIZ UD明朝 Medium" w:eastAsia="BIZ UD明朝 Medium" w:hAnsi="ＭＳ Ｐ明朝" w:hint="eastAsia"/>
          <w:sz w:val="24"/>
        </w:rPr>
        <w:t>事業</w:t>
      </w:r>
    </w:p>
    <w:p w14:paraId="7A9D9394" w14:textId="77777777" w:rsidR="0099472D" w:rsidRPr="00730A15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0A337C52" w14:textId="7556B0C7" w:rsidR="0099472D" w:rsidRPr="006F01E3" w:rsidRDefault="00730A15" w:rsidP="00730A15">
      <w:pPr>
        <w:ind w:firstLineChars="100" w:firstLine="240"/>
        <w:jc w:val="left"/>
        <w:rPr>
          <w:rFonts w:ascii="BIZ UD明朝 Medium" w:eastAsia="BIZ UD明朝 Medium" w:hAnsi="ＭＳ Ｐ明朝"/>
          <w:sz w:val="24"/>
        </w:rPr>
      </w:pPr>
      <w:r w:rsidRPr="00730A15">
        <w:rPr>
          <w:rFonts w:ascii="BIZ UD明朝 Medium" w:eastAsia="BIZ UD明朝 Medium" w:hAnsi="ＭＳ Ｐ明朝" w:hint="eastAsia"/>
          <w:sz w:val="24"/>
        </w:rPr>
        <w:t>標記事業への提案書に係る選定の参加を以下の理由により、辞退します。</w:t>
      </w:r>
    </w:p>
    <w:p w14:paraId="74350A76" w14:textId="77777777" w:rsidR="0099472D" w:rsidRPr="006F01E3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31DF454F" w14:textId="47F74865" w:rsidR="0099472D" w:rsidRDefault="00CC310B" w:rsidP="00730A15">
      <w:pPr>
        <w:jc w:val="left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参加</w:t>
      </w:r>
      <w:r w:rsidR="0099472D" w:rsidRPr="006F01E3">
        <w:rPr>
          <w:rFonts w:ascii="BIZ UD明朝 Medium" w:eastAsia="BIZ UD明朝 Medium" w:hAnsi="ＭＳ Ｐ明朝" w:hint="eastAsia"/>
          <w:sz w:val="24"/>
        </w:rPr>
        <w:t>辞退理由</w:t>
      </w:r>
    </w:p>
    <w:p w14:paraId="77F57AF1" w14:textId="77777777" w:rsidR="00730A15" w:rsidRPr="006F01E3" w:rsidRDefault="00730A15" w:rsidP="00730A15">
      <w:pPr>
        <w:jc w:val="left"/>
        <w:rPr>
          <w:rFonts w:ascii="BIZ UD明朝 Medium" w:eastAsia="BIZ UD明朝 Medium" w:hAnsi="ＭＳ Ｐ明朝"/>
          <w:sz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9056"/>
        <w:gridCol w:w="345"/>
      </w:tblGrid>
      <w:tr w:rsidR="00730A15" w:rsidRPr="00D85098" w14:paraId="23A2F3D9" w14:textId="77777777" w:rsidTr="00730A15">
        <w:trPr>
          <w:trHeight w:val="6364"/>
        </w:trPr>
        <w:tc>
          <w:tcPr>
            <w:tcW w:w="177" w:type="pct"/>
            <w:tcBorders>
              <w:right w:val="single" w:sz="4" w:space="0" w:color="auto"/>
            </w:tcBorders>
          </w:tcPr>
          <w:p w14:paraId="43EED21C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5D4" w14:textId="6AD56543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</w:tcBorders>
          </w:tcPr>
          <w:p w14:paraId="4B269EB2" w14:textId="77777777" w:rsidR="00730A15" w:rsidRPr="00D85098" w:rsidRDefault="00730A15" w:rsidP="003021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93D2EFD" w14:textId="77777777" w:rsidR="00730A15" w:rsidRPr="00316132" w:rsidRDefault="00730A15" w:rsidP="00730A15">
      <w:pPr>
        <w:rPr>
          <w:rFonts w:ascii="BIZ UD明朝 Medium" w:eastAsia="BIZ UD明朝 Medium" w:hAnsi="ＭＳ Ｐ明朝"/>
          <w:szCs w:val="21"/>
        </w:rPr>
      </w:pPr>
      <w:r w:rsidRPr="00316132">
        <w:rPr>
          <w:rFonts w:ascii="BIZ UD明朝 Medium" w:eastAsia="BIZ UD明朝 Medium" w:hAnsi="ＭＳ Ｐ明朝" w:hint="eastAsia"/>
          <w:szCs w:val="21"/>
        </w:rPr>
        <w:t>※　グループで参加の場合は、代表者が提出すること</w:t>
      </w:r>
    </w:p>
    <w:p w14:paraId="5B69E118" w14:textId="2D450632" w:rsidR="00707D66" w:rsidRPr="00730A15" w:rsidRDefault="00730A15" w:rsidP="00730A15">
      <w:pPr>
        <w:ind w:left="210" w:hangingChars="100" w:hanging="210"/>
        <w:rPr>
          <w:rFonts w:ascii="BIZ UD明朝 Medium" w:eastAsia="BIZ UD明朝 Medium" w:hAnsi="ＭＳ Ｐ明朝"/>
          <w:szCs w:val="21"/>
        </w:rPr>
      </w:pPr>
      <w:r w:rsidRPr="00316132">
        <w:rPr>
          <w:rFonts w:ascii="BIZ UD明朝 Medium" w:eastAsia="BIZ UD明朝 Medium" w:hAnsi="ＭＳ Ｐ明朝" w:hint="eastAsia"/>
          <w:szCs w:val="21"/>
        </w:rPr>
        <w:t>※　建設業法上主たる営業所と登記簿上の所在地が異なる場合は、登記簿上の所在地を（　）書きで上段に記載すること</w:t>
      </w:r>
    </w:p>
    <w:sectPr w:rsidR="00707D66" w:rsidRPr="00730A15" w:rsidSect="00730A15">
      <w:pgSz w:w="11906" w:h="16838" w:code="9"/>
      <w:pgMar w:top="1440" w:right="1080" w:bottom="1440" w:left="1080" w:header="851" w:footer="992" w:gutter="0"/>
      <w:cols w:space="425"/>
      <w:docGrid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30780"/>
    <w:rsid w:val="00033C8A"/>
    <w:rsid w:val="00045A91"/>
    <w:rsid w:val="000462DD"/>
    <w:rsid w:val="00056C3A"/>
    <w:rsid w:val="00062105"/>
    <w:rsid w:val="00073FC6"/>
    <w:rsid w:val="00074B3B"/>
    <w:rsid w:val="000754B4"/>
    <w:rsid w:val="00087277"/>
    <w:rsid w:val="00091DE3"/>
    <w:rsid w:val="00094205"/>
    <w:rsid w:val="00094783"/>
    <w:rsid w:val="000948C6"/>
    <w:rsid w:val="000A7239"/>
    <w:rsid w:val="000B19B0"/>
    <w:rsid w:val="000C2906"/>
    <w:rsid w:val="000C5354"/>
    <w:rsid w:val="000C6902"/>
    <w:rsid w:val="000C69EC"/>
    <w:rsid w:val="000E1867"/>
    <w:rsid w:val="000F27ED"/>
    <w:rsid w:val="00101BA5"/>
    <w:rsid w:val="00107815"/>
    <w:rsid w:val="00113A41"/>
    <w:rsid w:val="0011503E"/>
    <w:rsid w:val="00137DAE"/>
    <w:rsid w:val="001405AD"/>
    <w:rsid w:val="00141720"/>
    <w:rsid w:val="00141C7E"/>
    <w:rsid w:val="00146280"/>
    <w:rsid w:val="00146282"/>
    <w:rsid w:val="00152941"/>
    <w:rsid w:val="00156158"/>
    <w:rsid w:val="00160547"/>
    <w:rsid w:val="00171DA8"/>
    <w:rsid w:val="00175257"/>
    <w:rsid w:val="0017676C"/>
    <w:rsid w:val="00192A7C"/>
    <w:rsid w:val="00194B6F"/>
    <w:rsid w:val="001A0577"/>
    <w:rsid w:val="001A4053"/>
    <w:rsid w:val="001B4A68"/>
    <w:rsid w:val="001B5ACC"/>
    <w:rsid w:val="001C10BD"/>
    <w:rsid w:val="001C6E98"/>
    <w:rsid w:val="001E3834"/>
    <w:rsid w:val="001F61BB"/>
    <w:rsid w:val="002058CA"/>
    <w:rsid w:val="0020616F"/>
    <w:rsid w:val="002121B9"/>
    <w:rsid w:val="00231740"/>
    <w:rsid w:val="00231FA1"/>
    <w:rsid w:val="00235176"/>
    <w:rsid w:val="00246468"/>
    <w:rsid w:val="002465C5"/>
    <w:rsid w:val="00251250"/>
    <w:rsid w:val="00251566"/>
    <w:rsid w:val="002529D1"/>
    <w:rsid w:val="00261566"/>
    <w:rsid w:val="0029197F"/>
    <w:rsid w:val="00294D15"/>
    <w:rsid w:val="002A2B91"/>
    <w:rsid w:val="002B0B31"/>
    <w:rsid w:val="002B3739"/>
    <w:rsid w:val="002C5572"/>
    <w:rsid w:val="002C5D53"/>
    <w:rsid w:val="002C6152"/>
    <w:rsid w:val="002D3632"/>
    <w:rsid w:val="002E334B"/>
    <w:rsid w:val="00304831"/>
    <w:rsid w:val="003103EC"/>
    <w:rsid w:val="00315772"/>
    <w:rsid w:val="00316132"/>
    <w:rsid w:val="00335580"/>
    <w:rsid w:val="00340781"/>
    <w:rsid w:val="00354847"/>
    <w:rsid w:val="00355C71"/>
    <w:rsid w:val="003565F4"/>
    <w:rsid w:val="00356F8E"/>
    <w:rsid w:val="003570F1"/>
    <w:rsid w:val="00362233"/>
    <w:rsid w:val="003622C6"/>
    <w:rsid w:val="0036289A"/>
    <w:rsid w:val="003628E7"/>
    <w:rsid w:val="00363E9A"/>
    <w:rsid w:val="00364780"/>
    <w:rsid w:val="003719F1"/>
    <w:rsid w:val="00375795"/>
    <w:rsid w:val="003770BA"/>
    <w:rsid w:val="00386E99"/>
    <w:rsid w:val="00392FF2"/>
    <w:rsid w:val="003935A5"/>
    <w:rsid w:val="00395D83"/>
    <w:rsid w:val="003961B2"/>
    <w:rsid w:val="00396F75"/>
    <w:rsid w:val="00397428"/>
    <w:rsid w:val="003A44B1"/>
    <w:rsid w:val="003C0AFB"/>
    <w:rsid w:val="003D1AC7"/>
    <w:rsid w:val="003D4933"/>
    <w:rsid w:val="003E1F65"/>
    <w:rsid w:val="003E2BB7"/>
    <w:rsid w:val="003F4533"/>
    <w:rsid w:val="00401E90"/>
    <w:rsid w:val="00402424"/>
    <w:rsid w:val="004132D7"/>
    <w:rsid w:val="0042364F"/>
    <w:rsid w:val="0042430A"/>
    <w:rsid w:val="00425FFD"/>
    <w:rsid w:val="004272F8"/>
    <w:rsid w:val="00427B50"/>
    <w:rsid w:val="00433A97"/>
    <w:rsid w:val="00433C46"/>
    <w:rsid w:val="00434832"/>
    <w:rsid w:val="00437032"/>
    <w:rsid w:val="0044660E"/>
    <w:rsid w:val="004479C7"/>
    <w:rsid w:val="00451845"/>
    <w:rsid w:val="004529AB"/>
    <w:rsid w:val="00452AC3"/>
    <w:rsid w:val="004631B8"/>
    <w:rsid w:val="0046458C"/>
    <w:rsid w:val="004718BB"/>
    <w:rsid w:val="00487603"/>
    <w:rsid w:val="00491670"/>
    <w:rsid w:val="00491C80"/>
    <w:rsid w:val="00492CF5"/>
    <w:rsid w:val="00497B50"/>
    <w:rsid w:val="004A1D9F"/>
    <w:rsid w:val="004B1F83"/>
    <w:rsid w:val="004B6E30"/>
    <w:rsid w:val="004C6CAB"/>
    <w:rsid w:val="004D6121"/>
    <w:rsid w:val="004E236B"/>
    <w:rsid w:val="004F08AD"/>
    <w:rsid w:val="004F1A0D"/>
    <w:rsid w:val="004F33A1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67BB9"/>
    <w:rsid w:val="0057042E"/>
    <w:rsid w:val="005734C7"/>
    <w:rsid w:val="00587D57"/>
    <w:rsid w:val="0059467E"/>
    <w:rsid w:val="005A4113"/>
    <w:rsid w:val="005A5C75"/>
    <w:rsid w:val="005D59C5"/>
    <w:rsid w:val="005E362B"/>
    <w:rsid w:val="005E4411"/>
    <w:rsid w:val="005F1E33"/>
    <w:rsid w:val="005F3276"/>
    <w:rsid w:val="005F531E"/>
    <w:rsid w:val="005F7A25"/>
    <w:rsid w:val="006035B1"/>
    <w:rsid w:val="006118D5"/>
    <w:rsid w:val="00626421"/>
    <w:rsid w:val="00631DEC"/>
    <w:rsid w:val="00632D43"/>
    <w:rsid w:val="00637278"/>
    <w:rsid w:val="00641ECD"/>
    <w:rsid w:val="006517E7"/>
    <w:rsid w:val="0065589A"/>
    <w:rsid w:val="00664D03"/>
    <w:rsid w:val="006650B0"/>
    <w:rsid w:val="00676C13"/>
    <w:rsid w:val="006A3CFC"/>
    <w:rsid w:val="006A7240"/>
    <w:rsid w:val="006B52E8"/>
    <w:rsid w:val="006B76E2"/>
    <w:rsid w:val="006C1F3B"/>
    <w:rsid w:val="006E06FD"/>
    <w:rsid w:val="006F01E3"/>
    <w:rsid w:val="006F0DC9"/>
    <w:rsid w:val="006F3C51"/>
    <w:rsid w:val="006F435C"/>
    <w:rsid w:val="00701F7D"/>
    <w:rsid w:val="00703267"/>
    <w:rsid w:val="00707D66"/>
    <w:rsid w:val="00707DF2"/>
    <w:rsid w:val="00712DF7"/>
    <w:rsid w:val="00712E7F"/>
    <w:rsid w:val="0071330C"/>
    <w:rsid w:val="00713CE7"/>
    <w:rsid w:val="00716B3A"/>
    <w:rsid w:val="00717192"/>
    <w:rsid w:val="00726599"/>
    <w:rsid w:val="00730A15"/>
    <w:rsid w:val="007355BB"/>
    <w:rsid w:val="007409B9"/>
    <w:rsid w:val="00740E30"/>
    <w:rsid w:val="0074127A"/>
    <w:rsid w:val="007418FC"/>
    <w:rsid w:val="00750D27"/>
    <w:rsid w:val="00753D20"/>
    <w:rsid w:val="00754DB1"/>
    <w:rsid w:val="00766402"/>
    <w:rsid w:val="00773551"/>
    <w:rsid w:val="007750B6"/>
    <w:rsid w:val="00784149"/>
    <w:rsid w:val="0078540F"/>
    <w:rsid w:val="00793F7B"/>
    <w:rsid w:val="007B1259"/>
    <w:rsid w:val="007B276E"/>
    <w:rsid w:val="007B7502"/>
    <w:rsid w:val="007C2767"/>
    <w:rsid w:val="007C35B0"/>
    <w:rsid w:val="007D1FBF"/>
    <w:rsid w:val="007D2B67"/>
    <w:rsid w:val="007E2800"/>
    <w:rsid w:val="007F1AF8"/>
    <w:rsid w:val="0080007D"/>
    <w:rsid w:val="00801997"/>
    <w:rsid w:val="00805C0D"/>
    <w:rsid w:val="00807914"/>
    <w:rsid w:val="00810CB4"/>
    <w:rsid w:val="00811A5B"/>
    <w:rsid w:val="008156A8"/>
    <w:rsid w:val="00821393"/>
    <w:rsid w:val="00824386"/>
    <w:rsid w:val="00827833"/>
    <w:rsid w:val="0085298E"/>
    <w:rsid w:val="00852C5C"/>
    <w:rsid w:val="008638B5"/>
    <w:rsid w:val="00865699"/>
    <w:rsid w:val="00872F78"/>
    <w:rsid w:val="0087489C"/>
    <w:rsid w:val="008824CA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0715"/>
    <w:rsid w:val="009334BC"/>
    <w:rsid w:val="009341E4"/>
    <w:rsid w:val="009352DC"/>
    <w:rsid w:val="00941959"/>
    <w:rsid w:val="00944BCD"/>
    <w:rsid w:val="00946045"/>
    <w:rsid w:val="009543DA"/>
    <w:rsid w:val="0096025B"/>
    <w:rsid w:val="00965E04"/>
    <w:rsid w:val="00970E3C"/>
    <w:rsid w:val="009739EB"/>
    <w:rsid w:val="00974216"/>
    <w:rsid w:val="00975166"/>
    <w:rsid w:val="00977037"/>
    <w:rsid w:val="009879CE"/>
    <w:rsid w:val="00993C3A"/>
    <w:rsid w:val="0099441A"/>
    <w:rsid w:val="0099472D"/>
    <w:rsid w:val="009A3791"/>
    <w:rsid w:val="009A7F89"/>
    <w:rsid w:val="009B0957"/>
    <w:rsid w:val="009B459F"/>
    <w:rsid w:val="009B660A"/>
    <w:rsid w:val="009C31E2"/>
    <w:rsid w:val="009C369F"/>
    <w:rsid w:val="009C644F"/>
    <w:rsid w:val="009D3D73"/>
    <w:rsid w:val="009D5409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47085"/>
    <w:rsid w:val="00A47887"/>
    <w:rsid w:val="00A512F2"/>
    <w:rsid w:val="00A5398A"/>
    <w:rsid w:val="00A62DF4"/>
    <w:rsid w:val="00A864A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272E"/>
    <w:rsid w:val="00AE5A61"/>
    <w:rsid w:val="00AE7E34"/>
    <w:rsid w:val="00B00558"/>
    <w:rsid w:val="00B04975"/>
    <w:rsid w:val="00B07164"/>
    <w:rsid w:val="00B108D9"/>
    <w:rsid w:val="00B11568"/>
    <w:rsid w:val="00B13B6C"/>
    <w:rsid w:val="00B26541"/>
    <w:rsid w:val="00B3185E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91034"/>
    <w:rsid w:val="00B95AA3"/>
    <w:rsid w:val="00BA3F57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03F72"/>
    <w:rsid w:val="00C06DBD"/>
    <w:rsid w:val="00C17A38"/>
    <w:rsid w:val="00C23C1B"/>
    <w:rsid w:val="00C2411E"/>
    <w:rsid w:val="00C30731"/>
    <w:rsid w:val="00C33B48"/>
    <w:rsid w:val="00C34AC1"/>
    <w:rsid w:val="00C37808"/>
    <w:rsid w:val="00C472B4"/>
    <w:rsid w:val="00C51805"/>
    <w:rsid w:val="00C52B14"/>
    <w:rsid w:val="00C54B12"/>
    <w:rsid w:val="00C73F20"/>
    <w:rsid w:val="00CA0761"/>
    <w:rsid w:val="00CB25BB"/>
    <w:rsid w:val="00CB652C"/>
    <w:rsid w:val="00CC310B"/>
    <w:rsid w:val="00CC3F35"/>
    <w:rsid w:val="00CC5FF1"/>
    <w:rsid w:val="00CC7489"/>
    <w:rsid w:val="00CD0CDA"/>
    <w:rsid w:val="00CD7A20"/>
    <w:rsid w:val="00CE1A2B"/>
    <w:rsid w:val="00CF0015"/>
    <w:rsid w:val="00CF62A0"/>
    <w:rsid w:val="00D06A0D"/>
    <w:rsid w:val="00D20E42"/>
    <w:rsid w:val="00D23FF7"/>
    <w:rsid w:val="00D32E71"/>
    <w:rsid w:val="00D3762C"/>
    <w:rsid w:val="00D40B77"/>
    <w:rsid w:val="00D4450F"/>
    <w:rsid w:val="00D51BE3"/>
    <w:rsid w:val="00D543E3"/>
    <w:rsid w:val="00D55113"/>
    <w:rsid w:val="00D704C4"/>
    <w:rsid w:val="00D73492"/>
    <w:rsid w:val="00D80CC1"/>
    <w:rsid w:val="00D85D4B"/>
    <w:rsid w:val="00D9662B"/>
    <w:rsid w:val="00DA27A7"/>
    <w:rsid w:val="00DA6A2F"/>
    <w:rsid w:val="00DB012F"/>
    <w:rsid w:val="00DB23FD"/>
    <w:rsid w:val="00DB5BD5"/>
    <w:rsid w:val="00DB755D"/>
    <w:rsid w:val="00DC1B12"/>
    <w:rsid w:val="00DD64DE"/>
    <w:rsid w:val="00DD7FBE"/>
    <w:rsid w:val="00DE2A89"/>
    <w:rsid w:val="00DE3CC7"/>
    <w:rsid w:val="00DF0889"/>
    <w:rsid w:val="00DF3DB0"/>
    <w:rsid w:val="00DF5667"/>
    <w:rsid w:val="00DF7EFD"/>
    <w:rsid w:val="00E166CE"/>
    <w:rsid w:val="00E16E5E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5B95"/>
    <w:rsid w:val="00E75E7E"/>
    <w:rsid w:val="00E837AA"/>
    <w:rsid w:val="00E97B37"/>
    <w:rsid w:val="00EA0ECF"/>
    <w:rsid w:val="00EB3538"/>
    <w:rsid w:val="00EB44B1"/>
    <w:rsid w:val="00EB588B"/>
    <w:rsid w:val="00EC191D"/>
    <w:rsid w:val="00EC1F94"/>
    <w:rsid w:val="00EC564E"/>
    <w:rsid w:val="00ED2A7E"/>
    <w:rsid w:val="00ED5E3E"/>
    <w:rsid w:val="00EE032F"/>
    <w:rsid w:val="00EE210D"/>
    <w:rsid w:val="00EE3DB8"/>
    <w:rsid w:val="00EE68B6"/>
    <w:rsid w:val="00EE72C8"/>
    <w:rsid w:val="00EF2C09"/>
    <w:rsid w:val="00F017B8"/>
    <w:rsid w:val="00F017CB"/>
    <w:rsid w:val="00F0703C"/>
    <w:rsid w:val="00F12F61"/>
    <w:rsid w:val="00F13151"/>
    <w:rsid w:val="00F20ED8"/>
    <w:rsid w:val="00F2178D"/>
    <w:rsid w:val="00F23579"/>
    <w:rsid w:val="00F345DA"/>
    <w:rsid w:val="00F34CE8"/>
    <w:rsid w:val="00F45FC9"/>
    <w:rsid w:val="00F60829"/>
    <w:rsid w:val="00F617EE"/>
    <w:rsid w:val="00F62ACD"/>
    <w:rsid w:val="00F71B43"/>
    <w:rsid w:val="00F75CE6"/>
    <w:rsid w:val="00F7645F"/>
    <w:rsid w:val="00F85863"/>
    <w:rsid w:val="00F85BC9"/>
    <w:rsid w:val="00F87A74"/>
    <w:rsid w:val="00F9381A"/>
    <w:rsid w:val="00F96E23"/>
    <w:rsid w:val="00F978B3"/>
    <w:rsid w:val="00F97FBB"/>
    <w:rsid w:val="00FB1994"/>
    <w:rsid w:val="00FC03DB"/>
    <w:rsid w:val="00FD24A9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16E5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C5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66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2:39:00Z</dcterms:created>
  <dcterms:modified xsi:type="dcterms:W3CDTF">2026-01-06T02:39:00Z</dcterms:modified>
</cp:coreProperties>
</file>